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BB" w:rsidRDefault="00C63E13" w:rsidP="000F02BB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ttkampf nachgeholt</w:t>
      </w:r>
    </w:p>
    <w:p w:rsidR="002D4CC6" w:rsidRDefault="00C63E13" w:rsidP="00E64A04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der </w:t>
      </w:r>
      <w:r w:rsidR="00E64A04" w:rsidRPr="00370741">
        <w:rPr>
          <w:rFonts w:ascii="Arial" w:hAnsi="Arial" w:cs="Arial"/>
          <w:sz w:val="24"/>
        </w:rPr>
        <w:t xml:space="preserve">Luftgewehr </w:t>
      </w:r>
      <w:r w:rsidR="00EB0ABF">
        <w:rPr>
          <w:rFonts w:ascii="Arial" w:hAnsi="Arial" w:cs="Arial"/>
          <w:sz w:val="24"/>
        </w:rPr>
        <w:t>Region</w:t>
      </w:r>
      <w:r w:rsidR="00A1219F">
        <w:rPr>
          <w:rFonts w:ascii="Arial" w:hAnsi="Arial" w:cs="Arial"/>
          <w:sz w:val="24"/>
        </w:rPr>
        <w:t>s</w:t>
      </w:r>
      <w:r w:rsidR="00EB0ABF">
        <w:rPr>
          <w:rFonts w:ascii="Arial" w:hAnsi="Arial" w:cs="Arial"/>
          <w:sz w:val="24"/>
        </w:rPr>
        <w:t>liga</w:t>
      </w:r>
      <w:r w:rsidR="00E64A04" w:rsidRPr="00370741">
        <w:rPr>
          <w:rFonts w:ascii="Arial" w:hAnsi="Arial" w:cs="Arial"/>
          <w:sz w:val="24"/>
        </w:rPr>
        <w:t xml:space="preserve"> </w:t>
      </w:r>
      <w:r w:rsidR="00E64A0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ist der vor einer Woche verschobene </w:t>
      </w:r>
      <w:r>
        <w:rPr>
          <w:rFonts w:ascii="Arial" w:hAnsi="Arial" w:cs="Arial"/>
          <w:sz w:val="24"/>
        </w:rPr>
        <w:t>Wettkampf</w:t>
      </w:r>
      <w:r>
        <w:rPr>
          <w:rFonts w:ascii="Arial" w:hAnsi="Arial" w:cs="Arial"/>
          <w:sz w:val="24"/>
        </w:rPr>
        <w:t xml:space="preserve"> zwischen dem SSV Dettensee und SV Trichtingen inzw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schen nachgeholt worden. Ligaobmann Klaus Storz hat nach der von ihm zugestandenen Verschiebung umgehend das Ergebnis und die neue Tabelle mitgeteilt. </w:t>
      </w:r>
      <w:r w:rsidR="00941841">
        <w:rPr>
          <w:rFonts w:ascii="Arial" w:hAnsi="Arial" w:cs="Arial"/>
          <w:sz w:val="24"/>
        </w:rPr>
        <w:t>Durch den</w:t>
      </w:r>
      <w:r w:rsidR="001722A0">
        <w:rPr>
          <w:rFonts w:ascii="Arial" w:hAnsi="Arial" w:cs="Arial"/>
          <w:sz w:val="24"/>
        </w:rPr>
        <w:t xml:space="preserve"> 4:1-Sieg des SSV Dettensee gegen den SV Trichtingen gab es in der Tabelle zwischen den beiden Vere</w:t>
      </w:r>
      <w:r w:rsidR="001722A0">
        <w:rPr>
          <w:rFonts w:ascii="Arial" w:hAnsi="Arial" w:cs="Arial"/>
          <w:sz w:val="24"/>
        </w:rPr>
        <w:t>i</w:t>
      </w:r>
      <w:r w:rsidR="001722A0">
        <w:rPr>
          <w:rFonts w:ascii="Arial" w:hAnsi="Arial" w:cs="Arial"/>
          <w:sz w:val="24"/>
        </w:rPr>
        <w:t>nen einen Platztausch. Dettensee nimmt nun den vorletzten Tabelle</w:t>
      </w:r>
      <w:r w:rsidR="001722A0">
        <w:rPr>
          <w:rFonts w:ascii="Arial" w:hAnsi="Arial" w:cs="Arial"/>
          <w:sz w:val="24"/>
        </w:rPr>
        <w:t>n</w:t>
      </w:r>
      <w:r w:rsidR="001722A0">
        <w:rPr>
          <w:rFonts w:ascii="Arial" w:hAnsi="Arial" w:cs="Arial"/>
          <w:sz w:val="24"/>
        </w:rPr>
        <w:t>rang mit 5:10 Einzelpunkten und 2:4 Mannschaftspunkten ein und ve</w:t>
      </w:r>
      <w:r w:rsidR="001722A0">
        <w:rPr>
          <w:rFonts w:ascii="Arial" w:hAnsi="Arial" w:cs="Arial"/>
          <w:sz w:val="24"/>
        </w:rPr>
        <w:t>r</w:t>
      </w:r>
      <w:r w:rsidR="001722A0">
        <w:rPr>
          <w:rFonts w:ascii="Arial" w:hAnsi="Arial" w:cs="Arial"/>
          <w:sz w:val="24"/>
        </w:rPr>
        <w:t>drängte Trichtingen auf den letzten Tabellenplatz. Interessant ist, dass in diesem Wettkampf beide Teams mit nur einem Ersatzschützen au</w:t>
      </w:r>
      <w:r w:rsidR="001722A0">
        <w:rPr>
          <w:rFonts w:ascii="Arial" w:hAnsi="Arial" w:cs="Arial"/>
          <w:sz w:val="24"/>
        </w:rPr>
        <w:t>s</w:t>
      </w:r>
      <w:r w:rsidR="001722A0">
        <w:rPr>
          <w:rFonts w:ascii="Arial" w:hAnsi="Arial" w:cs="Arial"/>
          <w:sz w:val="24"/>
        </w:rPr>
        <w:t xml:space="preserve">kamen. </w:t>
      </w:r>
      <w:r w:rsidR="002D4CC6">
        <w:rPr>
          <w:rFonts w:ascii="Arial" w:hAnsi="Arial" w:cs="Arial"/>
          <w:sz w:val="24"/>
        </w:rPr>
        <w:t>Dettensees einziger Punktverlust (369:379) an vorderster Front basiert denn auch nicht an einer wegen Ersatz korrigierten Set</w:t>
      </w:r>
      <w:r w:rsidR="002D4CC6">
        <w:rPr>
          <w:rFonts w:ascii="Arial" w:hAnsi="Arial" w:cs="Arial"/>
          <w:sz w:val="24"/>
        </w:rPr>
        <w:t>z</w:t>
      </w:r>
      <w:r w:rsidR="002D4CC6">
        <w:rPr>
          <w:rFonts w:ascii="Arial" w:hAnsi="Arial" w:cs="Arial"/>
          <w:sz w:val="24"/>
        </w:rPr>
        <w:t>liste, sondern wohl eher am Frontmann selbst. De</w:t>
      </w:r>
      <w:r w:rsidR="0076250D">
        <w:rPr>
          <w:rFonts w:ascii="Arial" w:hAnsi="Arial" w:cs="Arial"/>
          <w:sz w:val="24"/>
        </w:rPr>
        <w:t>m</w:t>
      </w:r>
      <w:bookmarkStart w:id="0" w:name="_GoBack"/>
      <w:bookmarkEnd w:id="0"/>
      <w:r w:rsidR="002D4CC6">
        <w:rPr>
          <w:rFonts w:ascii="Arial" w:hAnsi="Arial" w:cs="Arial"/>
          <w:sz w:val="24"/>
        </w:rPr>
        <w:t xml:space="preserve"> Rest des Dette</w:t>
      </w:r>
      <w:r w:rsidR="002D4CC6">
        <w:rPr>
          <w:rFonts w:ascii="Arial" w:hAnsi="Arial" w:cs="Arial"/>
          <w:sz w:val="24"/>
        </w:rPr>
        <w:t>n</w:t>
      </w:r>
      <w:r w:rsidR="002D4CC6">
        <w:rPr>
          <w:rFonts w:ascii="Arial" w:hAnsi="Arial" w:cs="Arial"/>
          <w:sz w:val="24"/>
        </w:rPr>
        <w:t xml:space="preserve">seer Teams gereichte es zu einem überzeugenden Heimsieg. Diesen sicherten in der weiteren Positionen-Folge Stefan Kronenbitter, 381:379, Brigitte Hübl, 362:356, Markus Hübl, 369:349, und Tim Brendle mit 357:313. </w:t>
      </w:r>
      <w:proofErr w:type="spellStart"/>
      <w:r w:rsidR="002D4CC6">
        <w:rPr>
          <w:rFonts w:ascii="Arial" w:hAnsi="Arial" w:cs="Arial"/>
          <w:sz w:val="24"/>
        </w:rPr>
        <w:t>lLpe</w:t>
      </w:r>
      <w:proofErr w:type="spellEnd"/>
    </w:p>
    <w:p w:rsidR="00E64A04" w:rsidRDefault="002D4CC6" w:rsidP="00E64A04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1722A0" w:rsidRDefault="001722A0" w:rsidP="00370741">
      <w:pPr>
        <w:spacing w:line="480" w:lineRule="auto"/>
        <w:ind w:left="1134" w:right="1842"/>
        <w:rPr>
          <w:rFonts w:ascii="Arial" w:hAnsi="Arial" w:cs="Arial"/>
          <w:sz w:val="24"/>
        </w:rPr>
      </w:pPr>
    </w:p>
    <w:sectPr w:rsidR="001722A0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E3A"/>
    <w:multiLevelType w:val="hybridMultilevel"/>
    <w:tmpl w:val="9BB86136"/>
    <w:lvl w:ilvl="0" w:tplc="4DB2F7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E7"/>
    <w:rsid w:val="00045AE9"/>
    <w:rsid w:val="00047E2F"/>
    <w:rsid w:val="00087B7E"/>
    <w:rsid w:val="000C2AA3"/>
    <w:rsid w:val="000F02BB"/>
    <w:rsid w:val="0010486B"/>
    <w:rsid w:val="00146B83"/>
    <w:rsid w:val="001722A0"/>
    <w:rsid w:val="00184302"/>
    <w:rsid w:val="001C157D"/>
    <w:rsid w:val="001D37A8"/>
    <w:rsid w:val="001E1C2D"/>
    <w:rsid w:val="00237130"/>
    <w:rsid w:val="002426FF"/>
    <w:rsid w:val="00274129"/>
    <w:rsid w:val="002A26A6"/>
    <w:rsid w:val="002B08E4"/>
    <w:rsid w:val="002B13A1"/>
    <w:rsid w:val="002B1CB0"/>
    <w:rsid w:val="002D4CC6"/>
    <w:rsid w:val="00326791"/>
    <w:rsid w:val="00331F91"/>
    <w:rsid w:val="00336BEF"/>
    <w:rsid w:val="00370741"/>
    <w:rsid w:val="003C11F2"/>
    <w:rsid w:val="003D1ECB"/>
    <w:rsid w:val="00435531"/>
    <w:rsid w:val="00473B77"/>
    <w:rsid w:val="004C3D71"/>
    <w:rsid w:val="004C7749"/>
    <w:rsid w:val="006179C6"/>
    <w:rsid w:val="00623496"/>
    <w:rsid w:val="00635254"/>
    <w:rsid w:val="00645EB4"/>
    <w:rsid w:val="006A3DAE"/>
    <w:rsid w:val="00734E06"/>
    <w:rsid w:val="00757071"/>
    <w:rsid w:val="0076250D"/>
    <w:rsid w:val="00776890"/>
    <w:rsid w:val="00783483"/>
    <w:rsid w:val="00793E7B"/>
    <w:rsid w:val="007D038E"/>
    <w:rsid w:val="007F18BB"/>
    <w:rsid w:val="00806EF5"/>
    <w:rsid w:val="008120E7"/>
    <w:rsid w:val="008A0AFD"/>
    <w:rsid w:val="008C4DFC"/>
    <w:rsid w:val="00906882"/>
    <w:rsid w:val="00927150"/>
    <w:rsid w:val="00941841"/>
    <w:rsid w:val="009573C8"/>
    <w:rsid w:val="00966381"/>
    <w:rsid w:val="00967C0B"/>
    <w:rsid w:val="00981689"/>
    <w:rsid w:val="009919D8"/>
    <w:rsid w:val="00996618"/>
    <w:rsid w:val="00A0140F"/>
    <w:rsid w:val="00A1219F"/>
    <w:rsid w:val="00A6557D"/>
    <w:rsid w:val="00AC4FEF"/>
    <w:rsid w:val="00AF3B2E"/>
    <w:rsid w:val="00B60EF7"/>
    <w:rsid w:val="00B74DE8"/>
    <w:rsid w:val="00B80C7E"/>
    <w:rsid w:val="00BB0D47"/>
    <w:rsid w:val="00BC6D38"/>
    <w:rsid w:val="00C16FB5"/>
    <w:rsid w:val="00C367F6"/>
    <w:rsid w:val="00C46EC5"/>
    <w:rsid w:val="00C63E13"/>
    <w:rsid w:val="00C97DA8"/>
    <w:rsid w:val="00D45135"/>
    <w:rsid w:val="00D64F12"/>
    <w:rsid w:val="00DB645F"/>
    <w:rsid w:val="00DE1B82"/>
    <w:rsid w:val="00E220F4"/>
    <w:rsid w:val="00E230D4"/>
    <w:rsid w:val="00E23985"/>
    <w:rsid w:val="00E64A04"/>
    <w:rsid w:val="00E70AFD"/>
    <w:rsid w:val="00EB0ABF"/>
    <w:rsid w:val="00EB725C"/>
    <w:rsid w:val="00EC45F5"/>
    <w:rsid w:val="00ED6639"/>
    <w:rsid w:val="00EE1FB5"/>
    <w:rsid w:val="00EF3682"/>
    <w:rsid w:val="00EF4513"/>
    <w:rsid w:val="00F11EE7"/>
    <w:rsid w:val="00F72584"/>
    <w:rsid w:val="00F93149"/>
    <w:rsid w:val="00FB272A"/>
    <w:rsid w:val="00FC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D9A2-8975-43F7-A925-F84287E5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kaler Pressediens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Eichert</dc:creator>
  <cp:lastModifiedBy>User</cp:lastModifiedBy>
  <cp:revision>4</cp:revision>
  <dcterms:created xsi:type="dcterms:W3CDTF">2021-11-28T12:52:00Z</dcterms:created>
  <dcterms:modified xsi:type="dcterms:W3CDTF">2021-11-28T13:20:00Z</dcterms:modified>
</cp:coreProperties>
</file>